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F1" w:rsidRPr="000873A4" w:rsidRDefault="009401F1" w:rsidP="009401F1">
      <w:pPr>
        <w:jc w:val="right"/>
        <w:rPr>
          <w:sz w:val="16"/>
          <w:szCs w:val="16"/>
        </w:rPr>
      </w:pPr>
      <w:bookmarkStart w:id="0" w:name="_GoBack"/>
      <w:bookmarkEnd w:id="0"/>
      <w:r w:rsidRPr="000873A4">
        <w:rPr>
          <w:rFonts w:ascii="Arial" w:hAnsi="Arial" w:cs="Arial"/>
          <w:sz w:val="16"/>
          <w:szCs w:val="16"/>
          <w:shd w:val="clear" w:color="auto" w:fill="FFFFFF"/>
        </w:rPr>
        <w:t xml:space="preserve">Załącznik nr </w:t>
      </w:r>
      <w:r>
        <w:rPr>
          <w:rFonts w:ascii="Arial" w:hAnsi="Arial" w:cs="Arial"/>
          <w:sz w:val="16"/>
          <w:szCs w:val="16"/>
          <w:shd w:val="clear" w:color="auto" w:fill="FFFFFF"/>
        </w:rPr>
        <w:t>1</w:t>
      </w:r>
      <w:r w:rsidRPr="000873A4">
        <w:rPr>
          <w:rFonts w:ascii="Arial" w:hAnsi="Arial" w:cs="Arial"/>
          <w:sz w:val="16"/>
          <w:szCs w:val="16"/>
          <w:shd w:val="clear" w:color="auto" w:fill="FFFFFF"/>
        </w:rPr>
        <w:t xml:space="preserve"> do </w:t>
      </w:r>
      <w:r w:rsidRPr="000873A4">
        <w:rPr>
          <w:sz w:val="16"/>
          <w:szCs w:val="16"/>
        </w:rPr>
        <w:t>Regulaminu wewnętrznego uzyskania stypendium na pokrycie kosztów utrzymania i zakwaterowania na okres realizowania zadań za granicą dla 90 doktorantów w ramach projektu „Zintegrowany Program Rozwoju Politechniki Gdańskiej</w:t>
      </w:r>
      <w:r>
        <w:rPr>
          <w:sz w:val="16"/>
          <w:szCs w:val="16"/>
        </w:rPr>
        <w:t>”</w:t>
      </w:r>
      <w:r>
        <w:rPr>
          <w:sz w:val="16"/>
          <w:szCs w:val="16"/>
        </w:rPr>
        <w:br/>
      </w:r>
      <w:r w:rsidRPr="000873A4">
        <w:rPr>
          <w:sz w:val="16"/>
          <w:szCs w:val="16"/>
        </w:rPr>
        <w:t>POWR.03.05.00-00.Z044/17 (Zadanie 2, poz. 34)</w:t>
      </w:r>
    </w:p>
    <w:p w:rsidR="00B53366" w:rsidRDefault="00B53366" w:rsidP="00B53366">
      <w:pPr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WNIOSEK</w:t>
      </w:r>
    </w:p>
    <w:p w:rsidR="00B53366" w:rsidRDefault="00B53366" w:rsidP="00B53366">
      <w:pPr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(</w:t>
      </w:r>
      <w:r w:rsidR="00C8172C">
        <w:rPr>
          <w:rFonts w:ascii="Arial" w:hAnsi="Arial" w:cs="Arial"/>
          <w:b/>
          <w:sz w:val="32"/>
          <w:szCs w:val="32"/>
          <w:shd w:val="clear" w:color="auto" w:fill="FFFFFF"/>
        </w:rPr>
        <w:t xml:space="preserve">o 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stypendium na pokrycie kosztów utrzymania </w:t>
      </w:r>
      <w:r w:rsidR="0050308B">
        <w:rPr>
          <w:rFonts w:ascii="Arial" w:hAnsi="Arial" w:cs="Arial"/>
          <w:b/>
          <w:sz w:val="32"/>
          <w:szCs w:val="32"/>
          <w:shd w:val="clear" w:color="auto" w:fill="FFFFFF"/>
        </w:rPr>
        <w:br/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>i zakwaterowania na okres realizowania zadań za granicą)</w:t>
      </w:r>
    </w:p>
    <w:p w:rsidR="00B53366" w:rsidRDefault="00B53366" w:rsidP="00B53366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B53366" w:rsidRDefault="00B53366" w:rsidP="00B53366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ię i nazwisko:</w:t>
      </w:r>
    </w:p>
    <w:p w:rsidR="00B53366" w:rsidRDefault="00B53366" w:rsidP="00B53366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Tytuł konferencji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:</w:t>
      </w:r>
    </w:p>
    <w:p w:rsidR="00B53366" w:rsidRDefault="00B53366" w:rsidP="00B53366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Miejsce konferencji:</w:t>
      </w:r>
    </w:p>
    <w:p w:rsidR="00B53366" w:rsidRDefault="00B53366" w:rsidP="00B53366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rganizator:</w:t>
      </w:r>
    </w:p>
    <w:p w:rsidR="00B53366" w:rsidRDefault="00B53366" w:rsidP="00B53366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Data:</w:t>
      </w:r>
    </w:p>
    <w:p w:rsidR="00B53366" w:rsidRDefault="00B53366" w:rsidP="00B53366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nformacja o tym, co aplikant będzie prezentował</w:t>
      </w:r>
    </w:p>
    <w:p w:rsidR="00B53366" w:rsidRDefault="00B53366" w:rsidP="00B53366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B53366" w:rsidRDefault="00B53366" w:rsidP="00B53366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B53366" w:rsidRDefault="00B53366" w:rsidP="00B53366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B53366" w:rsidRDefault="00B53366" w:rsidP="00B53366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B53366" w:rsidRDefault="00B53366" w:rsidP="00B53366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nformacja o tym, dlaczego ta konferencja jest ważna dla aplikanta</w:t>
      </w:r>
    </w:p>
    <w:p w:rsidR="00B53366" w:rsidRDefault="00B53366" w:rsidP="00B53366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:rsidR="00B53366" w:rsidRDefault="00B53366" w:rsidP="00B53366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:rsidR="00B53366" w:rsidRDefault="00B53366" w:rsidP="00B53366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:rsidR="00B53366" w:rsidRDefault="00B53366" w:rsidP="00B53366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:rsidR="00B53366" w:rsidRDefault="00B53366" w:rsidP="00B53366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:rsidR="00B53366" w:rsidRDefault="00B53366" w:rsidP="00B53366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B53366" w:rsidRDefault="00B53366" w:rsidP="00B53366">
      <w:pPr>
        <w:ind w:left="4248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 xml:space="preserve">                  </w:t>
      </w:r>
      <w:r>
        <w:rPr>
          <w:rFonts w:ascii="Arial" w:hAnsi="Arial" w:cs="Arial"/>
          <w:sz w:val="16"/>
          <w:szCs w:val="16"/>
          <w:shd w:val="clear" w:color="auto" w:fill="FFFFFF"/>
        </w:rPr>
        <w:t>……………………………………………………………………</w:t>
      </w:r>
    </w:p>
    <w:p w:rsidR="00B53366" w:rsidRDefault="00B53366" w:rsidP="00B53366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  <w:t xml:space="preserve">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  <w:shd w:val="clear" w:color="auto" w:fill="FFFFFF"/>
        </w:rPr>
        <w:tab/>
        <w:t>(data i podpis doktoranta)</w:t>
      </w:r>
    </w:p>
    <w:p w:rsidR="00B53366" w:rsidRDefault="00B53366" w:rsidP="00B53366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:rsidR="00B53366" w:rsidRDefault="00B53366" w:rsidP="00B53366">
      <w:pPr>
        <w:pStyle w:val="Akapitzlist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156978" w:rsidRDefault="00156978" w:rsidP="00156978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:rsidR="00182799" w:rsidRPr="00252219" w:rsidRDefault="00252219" w:rsidP="009401F1">
      <w:pPr>
        <w:rPr>
          <w:sz w:val="16"/>
          <w:szCs w:val="16"/>
        </w:rPr>
      </w:pPr>
      <w:r w:rsidRPr="00252219">
        <w:rPr>
          <w:sz w:val="16"/>
          <w:szCs w:val="16"/>
        </w:rPr>
        <w:t>Załącznik:</w:t>
      </w:r>
    </w:p>
    <w:p w:rsidR="00252219" w:rsidRPr="00252219" w:rsidRDefault="00252219" w:rsidP="00252219">
      <w:pPr>
        <w:rPr>
          <w:sz w:val="16"/>
          <w:szCs w:val="16"/>
        </w:rPr>
      </w:pPr>
      <w:r w:rsidRPr="00252219">
        <w:rPr>
          <w:sz w:val="16"/>
          <w:szCs w:val="16"/>
        </w:rPr>
        <w:t>Program konferencji</w:t>
      </w:r>
    </w:p>
    <w:sectPr w:rsidR="00252219" w:rsidRPr="00252219" w:rsidSect="00FA1FDC">
      <w:headerReference w:type="default" r:id="rId9"/>
      <w:footerReference w:type="default" r:id="rId10"/>
      <w:pgSz w:w="11906" w:h="16838"/>
      <w:pgMar w:top="212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B0" w:rsidRDefault="007518B0" w:rsidP="004B253C">
      <w:pPr>
        <w:spacing w:after="0" w:line="240" w:lineRule="auto"/>
      </w:pPr>
      <w:r>
        <w:separator/>
      </w:r>
    </w:p>
  </w:endnote>
  <w:endnote w:type="continuationSeparator" w:id="0">
    <w:p w:rsidR="007518B0" w:rsidRDefault="007518B0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A0" w:rsidRPr="00A07486" w:rsidRDefault="00D56DA0" w:rsidP="00D56DA0">
    <w:pPr>
      <w:pStyle w:val="Stopka"/>
      <w:jc w:val="center"/>
      <w:rPr>
        <w:rFonts w:ascii="Arial" w:hAnsi="Arial" w:cs="Arial"/>
        <w:bCs/>
        <w:sz w:val="20"/>
      </w:rPr>
    </w:pPr>
    <w:r w:rsidRPr="00A07486">
      <w:rPr>
        <w:rFonts w:ascii="Arial" w:hAnsi="Arial" w:cs="Arial"/>
        <w:bCs/>
        <w:sz w:val="20"/>
      </w:rPr>
      <w:t>„Zintegrowany Program Rozwoju Politechniki Gdańskiej”</w:t>
    </w:r>
  </w:p>
  <w:p w:rsidR="00634238" w:rsidRPr="00A07486" w:rsidRDefault="00634238" w:rsidP="00D56DA0">
    <w:pPr>
      <w:pStyle w:val="Stopka"/>
      <w:jc w:val="center"/>
      <w:rPr>
        <w:rFonts w:ascii="Arial" w:hAnsi="Arial" w:cs="Arial"/>
        <w:sz w:val="20"/>
        <w:szCs w:val="16"/>
      </w:rPr>
    </w:pPr>
    <w:r w:rsidRPr="00A07486">
      <w:rPr>
        <w:rFonts w:ascii="Arial" w:hAnsi="Arial" w:cs="Arial"/>
        <w:sz w:val="20"/>
        <w:szCs w:val="16"/>
      </w:rPr>
      <w:t>POWR.03.05.00-00-Z044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B0" w:rsidRDefault="007518B0" w:rsidP="004B253C">
      <w:pPr>
        <w:spacing w:after="0" w:line="240" w:lineRule="auto"/>
      </w:pPr>
      <w:r>
        <w:separator/>
      </w:r>
    </w:p>
  </w:footnote>
  <w:footnote w:type="continuationSeparator" w:id="0">
    <w:p w:rsidR="007518B0" w:rsidRDefault="007518B0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3C" w:rsidRDefault="008620C6">
    <w:pPr>
      <w:pStyle w:val="Nagwek"/>
    </w:pPr>
    <w:r>
      <w:rPr>
        <w:noProof/>
        <w:lang w:eastAsia="pl-PL"/>
      </w:rPr>
      <w:drawing>
        <wp:inline distT="0" distB="0" distL="0" distR="0">
          <wp:extent cx="5760720" cy="11277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F5A27"/>
    <w:multiLevelType w:val="hybridMultilevel"/>
    <w:tmpl w:val="4EBE6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E2151"/>
    <w:multiLevelType w:val="hybridMultilevel"/>
    <w:tmpl w:val="F804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26457"/>
    <w:multiLevelType w:val="hybridMultilevel"/>
    <w:tmpl w:val="4D481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B6BDF"/>
    <w:multiLevelType w:val="hybridMultilevel"/>
    <w:tmpl w:val="58C25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3C"/>
    <w:rsid w:val="00093D90"/>
    <w:rsid w:val="000C5D3B"/>
    <w:rsid w:val="000F73CE"/>
    <w:rsid w:val="001516E6"/>
    <w:rsid w:val="00156978"/>
    <w:rsid w:val="00173034"/>
    <w:rsid w:val="001950F5"/>
    <w:rsid w:val="00252219"/>
    <w:rsid w:val="002C51C3"/>
    <w:rsid w:val="002D35BC"/>
    <w:rsid w:val="0035709E"/>
    <w:rsid w:val="00375F70"/>
    <w:rsid w:val="00376235"/>
    <w:rsid w:val="003E6639"/>
    <w:rsid w:val="003F20EF"/>
    <w:rsid w:val="00410B09"/>
    <w:rsid w:val="00444F54"/>
    <w:rsid w:val="004B253C"/>
    <w:rsid w:val="004B4CE2"/>
    <w:rsid w:val="004F64DA"/>
    <w:rsid w:val="0050308B"/>
    <w:rsid w:val="005305D3"/>
    <w:rsid w:val="00583F43"/>
    <w:rsid w:val="005A1312"/>
    <w:rsid w:val="005B6E45"/>
    <w:rsid w:val="00634238"/>
    <w:rsid w:val="00654E11"/>
    <w:rsid w:val="007203C6"/>
    <w:rsid w:val="007518B0"/>
    <w:rsid w:val="00755BF0"/>
    <w:rsid w:val="00785E62"/>
    <w:rsid w:val="00790AA8"/>
    <w:rsid w:val="007D5D6F"/>
    <w:rsid w:val="008103A8"/>
    <w:rsid w:val="008620C6"/>
    <w:rsid w:val="009401F1"/>
    <w:rsid w:val="009F355B"/>
    <w:rsid w:val="00A07486"/>
    <w:rsid w:val="00B40464"/>
    <w:rsid w:val="00B53366"/>
    <w:rsid w:val="00BF172B"/>
    <w:rsid w:val="00C8172C"/>
    <w:rsid w:val="00CF7C82"/>
    <w:rsid w:val="00D56DA0"/>
    <w:rsid w:val="00DB5748"/>
    <w:rsid w:val="00E3216D"/>
    <w:rsid w:val="00E81718"/>
    <w:rsid w:val="00ED7698"/>
    <w:rsid w:val="00F42810"/>
    <w:rsid w:val="00FA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3366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336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E5A5-3D6D-40D2-B747-82FC8A0B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Lewandowski</dc:creator>
  <cp:lastModifiedBy>Sylwia Sarniak</cp:lastModifiedBy>
  <cp:revision>2</cp:revision>
  <dcterms:created xsi:type="dcterms:W3CDTF">2020-03-06T07:28:00Z</dcterms:created>
  <dcterms:modified xsi:type="dcterms:W3CDTF">2020-03-06T07:28:00Z</dcterms:modified>
</cp:coreProperties>
</file>